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903F" w14:textId="77777777" w:rsidR="00820577" w:rsidRDefault="00455634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14:paraId="5DEFA18B" w14:textId="77777777"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14:paraId="25F7B301" w14:textId="77777777" w:rsidTr="001B11F3">
        <w:tc>
          <w:tcPr>
            <w:tcW w:w="506" w:type="dxa"/>
            <w:shd w:val="clear" w:color="auto" w:fill="D9D9D9"/>
          </w:tcPr>
          <w:p w14:paraId="4D15377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14:paraId="41FDFEF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14:paraId="482B13A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14:paraId="379F052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14:paraId="6A9493A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14:paraId="60F2927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14:paraId="54E9BCA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14:paraId="669CB95C" w14:textId="77777777" w:rsidTr="001B11F3">
        <w:tc>
          <w:tcPr>
            <w:tcW w:w="506" w:type="dxa"/>
            <w:shd w:val="clear" w:color="auto" w:fill="D9D9D9"/>
          </w:tcPr>
          <w:p w14:paraId="2A9B00C3" w14:textId="77777777"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14:paraId="1778F2B0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14:paraId="1603061C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14:paraId="0D0E0E2E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14:paraId="6F42C26A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14:paraId="6F295630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14:paraId="1FDC6F0B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14:paraId="07527FF4" w14:textId="77777777" w:rsidTr="001B11F3">
        <w:tc>
          <w:tcPr>
            <w:tcW w:w="3197" w:type="dxa"/>
            <w:gridSpan w:val="3"/>
            <w:shd w:val="clear" w:color="auto" w:fill="D9D9D9"/>
          </w:tcPr>
          <w:p w14:paraId="257FD963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14:paraId="34C37213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14:paraId="48FC04D7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14:paraId="5EF1A813" w14:textId="77777777" w:rsidTr="001B11F3">
        <w:tc>
          <w:tcPr>
            <w:tcW w:w="506" w:type="dxa"/>
          </w:tcPr>
          <w:p w14:paraId="030370F0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36104AA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2A0BD91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394D0C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F193DD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665ACF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25A8FCA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71D5374" w14:textId="77777777" w:rsidTr="001B11F3">
        <w:tc>
          <w:tcPr>
            <w:tcW w:w="506" w:type="dxa"/>
          </w:tcPr>
          <w:p w14:paraId="77C9C215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227900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12CCFB5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CD3052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67AA7F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4A8AFBB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0E833F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3A260750" w14:textId="77777777" w:rsidTr="001B11F3">
        <w:tc>
          <w:tcPr>
            <w:tcW w:w="506" w:type="dxa"/>
          </w:tcPr>
          <w:p w14:paraId="3B177E1B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F4D9A1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2F1E2F3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340715C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0EDBF66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7885EE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5AC9D9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5BE1AEF9" w14:textId="77777777" w:rsidTr="001B11F3">
        <w:tc>
          <w:tcPr>
            <w:tcW w:w="506" w:type="dxa"/>
          </w:tcPr>
          <w:p w14:paraId="5FF36C04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883BB2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10AECD7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1D0DE87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399CC01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4D82843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23179CA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2BF70017" w14:textId="77777777" w:rsidTr="001B11F3">
        <w:tc>
          <w:tcPr>
            <w:tcW w:w="506" w:type="dxa"/>
          </w:tcPr>
          <w:p w14:paraId="7C026D68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42C1EA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2BA0A77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D46307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8BD243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B22F83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7798621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12260CBE" w14:textId="77777777" w:rsidTr="001B11F3">
        <w:tc>
          <w:tcPr>
            <w:tcW w:w="506" w:type="dxa"/>
          </w:tcPr>
          <w:p w14:paraId="3DCB4AF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14:paraId="3B08EDE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09BABE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F1DC55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44282B9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541E08C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F4416A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68AC5780" w14:textId="77777777" w:rsidTr="001B11F3">
        <w:tc>
          <w:tcPr>
            <w:tcW w:w="3197" w:type="dxa"/>
            <w:gridSpan w:val="3"/>
            <w:shd w:val="clear" w:color="auto" w:fill="D9D9D9"/>
          </w:tcPr>
          <w:p w14:paraId="58C3831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14:paraId="5F89717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36D3713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1CB13D72" w14:textId="77777777" w:rsidTr="001B11F3">
        <w:tc>
          <w:tcPr>
            <w:tcW w:w="3197" w:type="dxa"/>
            <w:gridSpan w:val="3"/>
            <w:shd w:val="clear" w:color="auto" w:fill="D9D9D9"/>
          </w:tcPr>
          <w:p w14:paraId="36A5ACA2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14:paraId="0CDC823F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14:paraId="027D51A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280846B0" w14:textId="77777777" w:rsidTr="001B11F3">
        <w:tc>
          <w:tcPr>
            <w:tcW w:w="506" w:type="dxa"/>
          </w:tcPr>
          <w:p w14:paraId="568EFB7B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28FF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869373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7772B7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1CA635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C510F6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7CC8378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FBF8FDF" w14:textId="77777777" w:rsidTr="001B11F3">
        <w:tc>
          <w:tcPr>
            <w:tcW w:w="506" w:type="dxa"/>
          </w:tcPr>
          <w:p w14:paraId="608C8A67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AA681A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30C90DF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C2A2B0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8C0908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E74F8E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287DDE2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92F32BD" w14:textId="77777777" w:rsidTr="001B11F3">
        <w:tc>
          <w:tcPr>
            <w:tcW w:w="506" w:type="dxa"/>
          </w:tcPr>
          <w:p w14:paraId="72FF4FD3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7A64E8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522095F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7272D8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45098DD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1A938B7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2959E83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3A7D889" w14:textId="77777777" w:rsidTr="001B11F3">
        <w:tc>
          <w:tcPr>
            <w:tcW w:w="506" w:type="dxa"/>
          </w:tcPr>
          <w:p w14:paraId="22BA80E9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7F0350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52FF55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1BE4A8C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E2AE84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F1CCDE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4F14951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B86B1FA" w14:textId="77777777" w:rsidTr="001B11F3">
        <w:tc>
          <w:tcPr>
            <w:tcW w:w="506" w:type="dxa"/>
          </w:tcPr>
          <w:p w14:paraId="392AE96B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3E498C0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268EDB4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17F766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1EF3DE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2271FA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61F7691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5633D945" w14:textId="77777777" w:rsidTr="001B11F3">
        <w:tc>
          <w:tcPr>
            <w:tcW w:w="506" w:type="dxa"/>
          </w:tcPr>
          <w:p w14:paraId="2966A6E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14:paraId="621CBE4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3BDBBD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0DCB4A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4E0A1F7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565DAB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F83968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1EC7CA8E" w14:textId="77777777" w:rsidTr="001B11F3">
        <w:tc>
          <w:tcPr>
            <w:tcW w:w="3197" w:type="dxa"/>
            <w:gridSpan w:val="3"/>
            <w:shd w:val="clear" w:color="auto" w:fill="D9D9D9"/>
          </w:tcPr>
          <w:p w14:paraId="1E23066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14:paraId="40BA860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4EB55D4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4B12DBC5" w14:textId="77777777" w:rsidTr="001B11F3">
        <w:tc>
          <w:tcPr>
            <w:tcW w:w="3197" w:type="dxa"/>
            <w:gridSpan w:val="3"/>
            <w:shd w:val="clear" w:color="auto" w:fill="D9D9D9"/>
          </w:tcPr>
          <w:p w14:paraId="71B25CAF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14:paraId="629AA121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14:paraId="61245D0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E016C8D" w14:textId="77777777" w:rsidTr="001B11F3">
        <w:tc>
          <w:tcPr>
            <w:tcW w:w="506" w:type="dxa"/>
          </w:tcPr>
          <w:p w14:paraId="2D85EDCF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600DE7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A64356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161A20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39910EA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0CEBF40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2FDCF2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5D0F1342" w14:textId="77777777" w:rsidTr="001B11F3">
        <w:tc>
          <w:tcPr>
            <w:tcW w:w="506" w:type="dxa"/>
          </w:tcPr>
          <w:p w14:paraId="47AE4573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3AB19B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5606E35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14B5FB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3A489D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A47B43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2BD9C95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54B80CDA" w14:textId="77777777" w:rsidTr="001B11F3">
        <w:tc>
          <w:tcPr>
            <w:tcW w:w="506" w:type="dxa"/>
          </w:tcPr>
          <w:p w14:paraId="2662AB56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3253CC5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53D33E7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A0FFD5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0276256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0986C35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2013E1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0D50FA63" w14:textId="77777777" w:rsidTr="001B11F3">
        <w:tc>
          <w:tcPr>
            <w:tcW w:w="506" w:type="dxa"/>
          </w:tcPr>
          <w:p w14:paraId="33D1F89A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93AEF3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4F8889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D9DFB9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40CA137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35AACB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68A1413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A4379DF" w14:textId="77777777" w:rsidTr="001B11F3">
        <w:tc>
          <w:tcPr>
            <w:tcW w:w="506" w:type="dxa"/>
          </w:tcPr>
          <w:p w14:paraId="76A25C09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DB1CEB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395314D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3548E2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DDEFBB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0E6A504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F96764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553A812C" w14:textId="77777777" w:rsidTr="001B11F3">
        <w:tc>
          <w:tcPr>
            <w:tcW w:w="3197" w:type="dxa"/>
            <w:gridSpan w:val="3"/>
            <w:shd w:val="clear" w:color="auto" w:fill="D9D9D9"/>
          </w:tcPr>
          <w:p w14:paraId="39A74D2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14:paraId="6248D08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1E73A2D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2C4E7873" w14:textId="77777777" w:rsidTr="001B11F3">
        <w:tc>
          <w:tcPr>
            <w:tcW w:w="3197" w:type="dxa"/>
            <w:gridSpan w:val="3"/>
            <w:shd w:val="clear" w:color="auto" w:fill="D9D9D9"/>
          </w:tcPr>
          <w:p w14:paraId="407A4CE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14:paraId="2EE409B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14:paraId="7D54766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96FAE84" w14:textId="77777777"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14:paraId="2C86D685" w14:textId="77777777"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FA6B" w14:textId="77777777" w:rsidR="00F86114" w:rsidRDefault="00F86114" w:rsidP="00E056CC">
      <w:pPr>
        <w:spacing w:after="0" w:line="240" w:lineRule="auto"/>
      </w:pPr>
      <w:r>
        <w:separator/>
      </w:r>
    </w:p>
  </w:endnote>
  <w:endnote w:type="continuationSeparator" w:id="0">
    <w:p w14:paraId="779BD0AF" w14:textId="77777777" w:rsidR="00F86114" w:rsidRDefault="00F86114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5526" w14:textId="77777777"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0C03">
      <w:rPr>
        <w:noProof/>
      </w:rPr>
      <w:t>1</w:t>
    </w:r>
    <w:r>
      <w:fldChar w:fldCharType="end"/>
    </w:r>
  </w:p>
  <w:p w14:paraId="10FE6B39" w14:textId="77777777"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A2B3" w14:textId="77777777" w:rsidR="00F86114" w:rsidRDefault="00F86114" w:rsidP="00E056CC">
      <w:pPr>
        <w:spacing w:after="0" w:line="240" w:lineRule="auto"/>
      </w:pPr>
      <w:r>
        <w:separator/>
      </w:r>
    </w:p>
  </w:footnote>
  <w:footnote w:type="continuationSeparator" w:id="0">
    <w:p w14:paraId="380E8F63" w14:textId="77777777" w:rsidR="00F86114" w:rsidRDefault="00F86114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6167297">
    <w:abstractNumId w:val="0"/>
  </w:num>
  <w:num w:numId="2" w16cid:durableId="2053382127">
    <w:abstractNumId w:val="2"/>
  </w:num>
  <w:num w:numId="3" w16cid:durableId="1874078515">
    <w:abstractNumId w:val="3"/>
  </w:num>
  <w:num w:numId="4" w16cid:durableId="745221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2E6110"/>
    <w:rsid w:val="00354564"/>
    <w:rsid w:val="003F2909"/>
    <w:rsid w:val="004129D6"/>
    <w:rsid w:val="00417054"/>
    <w:rsid w:val="00455634"/>
    <w:rsid w:val="004759CD"/>
    <w:rsid w:val="004D38D5"/>
    <w:rsid w:val="004D6591"/>
    <w:rsid w:val="00510C03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42667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86114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6865"/>
  <w15:docId w15:val="{BC91047E-E90A-458F-B566-0C2D1144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  <w:style w:type="paragraph" w:styleId="Poprawka">
    <w:name w:val="Revision"/>
    <w:hidden/>
    <w:uiPriority w:val="99"/>
    <w:semiHidden/>
    <w:rsid w:val="002E61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522A-2E38-4C0D-B27D-5864DE96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Magda</cp:lastModifiedBy>
  <cp:revision>2</cp:revision>
  <cp:lastPrinted>2011-01-05T11:20:00Z</cp:lastPrinted>
  <dcterms:created xsi:type="dcterms:W3CDTF">2022-07-18T08:17:00Z</dcterms:created>
  <dcterms:modified xsi:type="dcterms:W3CDTF">2022-07-18T08:17:00Z</dcterms:modified>
</cp:coreProperties>
</file>